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62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Лукин Дмитрий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TOYOTA COROLLA FIELDER, Vin: отсутствует, год выпуска: 2002, категория: B, гос. рег. знак: С554КР1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34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8548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Лукин Дмитрий Михайл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5.2022 00:00:00 ⇆ 19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629–ОТПП/2/1</w:t>
      </w:r>
      <w:r>
        <w:rPr/>
        <w:t xml:space="preserve"> от </w:t>
      </w:r>
      <w:r>
        <w:rPr>
          <w:u w:val="single"/>
        </w:rPr>
        <w:t>«20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1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ноятов Артур Атовло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140379469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00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рачев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826015252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3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еделько Викто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193472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6:3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00:00:00 ⇆ 19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 23:31:57.9426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ноятов Артур Атовл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00:00:00 ⇆ 19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2 23:00:19.83195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ач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00:00:00 ⇆ 19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16:43:55.58061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делько Викто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2 00:00:00 ⇆ 19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2 10:06:39.0939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ноятов Артур Атовло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 город Карпинск улица Некрасова дом 83 квартира 89 индекс 6249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01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укина Д. 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Лукина Д. М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